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A7" w:rsidRPr="005C7C7E" w:rsidRDefault="0039171C" w:rsidP="00C900F1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4C463F">
        <w:rPr>
          <w:rFonts w:cs="B Nazanin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32228221" wp14:editId="70E6FA5C">
            <wp:simplePos x="0" y="0"/>
            <wp:positionH relativeFrom="column">
              <wp:posOffset>5638800</wp:posOffset>
            </wp:positionH>
            <wp:positionV relativeFrom="paragraph">
              <wp:posOffset>-714375</wp:posOffset>
            </wp:positionV>
            <wp:extent cx="703580" cy="588880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eshgahe_tab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71" cy="59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D0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</w:t>
      </w:r>
      <w:r w:rsidR="00D5303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5C7C7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8176C">
        <w:rPr>
          <w:rFonts w:cs="B Nazanin" w:hint="cs"/>
          <w:b/>
          <w:bCs/>
          <w:sz w:val="24"/>
          <w:szCs w:val="24"/>
          <w:rtl/>
          <w:lang w:bidi="fa-IR"/>
        </w:rPr>
        <w:t>دانشکده اقتصاد و</w:t>
      </w:r>
      <w:r w:rsidR="009351A7" w:rsidRPr="004C463F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یت </w:t>
      </w:r>
    </w:p>
    <w:p w:rsidR="00734330" w:rsidRDefault="009351A7" w:rsidP="00C900F1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جوز </w:t>
      </w:r>
      <w:r w:rsidR="00443137">
        <w:rPr>
          <w:rFonts w:cs="B Nazanin" w:hint="cs"/>
          <w:sz w:val="24"/>
          <w:szCs w:val="24"/>
          <w:rtl/>
          <w:lang w:bidi="fa-IR"/>
        </w:rPr>
        <w:t xml:space="preserve">پیش دفاع رساله </w:t>
      </w:r>
      <w:r w:rsidR="000E76C0">
        <w:rPr>
          <w:rFonts w:cs="B Nazanin" w:hint="cs"/>
          <w:sz w:val="24"/>
          <w:szCs w:val="24"/>
          <w:rtl/>
          <w:lang w:bidi="fa-IR"/>
        </w:rPr>
        <w:t>دوره</w:t>
      </w:r>
      <w:r>
        <w:rPr>
          <w:rFonts w:cs="B Nazanin" w:hint="cs"/>
          <w:sz w:val="24"/>
          <w:szCs w:val="24"/>
          <w:rtl/>
          <w:lang w:bidi="fa-IR"/>
        </w:rPr>
        <w:t xml:space="preserve"> دکتری </w:t>
      </w:r>
    </w:p>
    <w:p w:rsidR="00C900F1" w:rsidRPr="00C900F1" w:rsidRDefault="00C900F1" w:rsidP="004C4F1F">
      <w:pPr>
        <w:bidi/>
        <w:spacing w:after="0" w:line="240" w:lineRule="auto"/>
        <w:jc w:val="center"/>
        <w:rPr>
          <w:rFonts w:cs="B Nazanin"/>
          <w:color w:val="FF0000"/>
          <w:sz w:val="24"/>
          <w:szCs w:val="24"/>
          <w:rtl/>
          <w:lang w:bidi="fa-IR"/>
        </w:rPr>
      </w:pPr>
      <w:r w:rsidRPr="00C900F1">
        <w:rPr>
          <w:rFonts w:cs="B Nazanin" w:hint="cs"/>
          <w:color w:val="FF0000"/>
          <w:sz w:val="24"/>
          <w:szCs w:val="24"/>
          <w:rtl/>
          <w:lang w:bidi="fa-IR"/>
        </w:rPr>
        <w:t xml:space="preserve">تکمیل نهایی این فرم 10 روز </w:t>
      </w:r>
      <w:r w:rsidR="004C4F1F" w:rsidRPr="004C4F1F">
        <w:rPr>
          <w:rFonts w:cs="B Nazanin" w:hint="cs"/>
          <w:color w:val="FF0000"/>
          <w:sz w:val="24"/>
          <w:szCs w:val="24"/>
          <w:rtl/>
          <w:lang w:bidi="fa-IR"/>
        </w:rPr>
        <w:t xml:space="preserve">و اعلام از طریق کانال دانشکده 5 روز </w:t>
      </w:r>
      <w:r w:rsidR="004C4F1F" w:rsidRPr="00C900F1">
        <w:rPr>
          <w:rFonts w:cs="B Nazanin" w:hint="cs"/>
          <w:color w:val="FF0000"/>
          <w:sz w:val="24"/>
          <w:szCs w:val="24"/>
          <w:rtl/>
          <w:lang w:bidi="fa-IR"/>
        </w:rPr>
        <w:t xml:space="preserve">قبل از تاریخ </w:t>
      </w:r>
      <w:r w:rsidR="004C4F1F" w:rsidRPr="004C4F1F">
        <w:rPr>
          <w:rFonts w:cs="B Nazanin" w:hint="cs"/>
          <w:color w:val="FF0000"/>
          <w:sz w:val="24"/>
          <w:szCs w:val="24"/>
          <w:rtl/>
          <w:lang w:bidi="fa-IR"/>
        </w:rPr>
        <w:t>پیش دفاع</w:t>
      </w:r>
      <w:r w:rsidR="007C3DD3">
        <w:rPr>
          <w:rFonts w:cs="B Nazanin" w:hint="cs"/>
          <w:color w:val="FF0000"/>
          <w:sz w:val="24"/>
          <w:szCs w:val="24"/>
          <w:rtl/>
          <w:lang w:bidi="fa-IR"/>
        </w:rPr>
        <w:t xml:space="preserve"> توسط خود دانشجو</w:t>
      </w:r>
      <w:r w:rsidR="004C4F1F" w:rsidRPr="004C4F1F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Pr="00C900F1">
        <w:rPr>
          <w:rFonts w:cs="B Nazanin" w:hint="cs"/>
          <w:color w:val="FF0000"/>
          <w:sz w:val="24"/>
          <w:szCs w:val="24"/>
          <w:rtl/>
          <w:lang w:bidi="fa-IR"/>
        </w:rPr>
        <w:t>الزامی می باشد.</w:t>
      </w:r>
    </w:p>
    <w:tbl>
      <w:tblPr>
        <w:tblStyle w:val="TableGrid"/>
        <w:bidiVisual/>
        <w:tblW w:w="11336" w:type="dxa"/>
        <w:tblInd w:w="-1080" w:type="dxa"/>
        <w:tblLook w:val="04A0" w:firstRow="1" w:lastRow="0" w:firstColumn="1" w:lastColumn="0" w:noHBand="0" w:noVBand="1"/>
      </w:tblPr>
      <w:tblGrid>
        <w:gridCol w:w="11336"/>
      </w:tblGrid>
      <w:tr w:rsidR="004C463F" w:rsidTr="005C7C7E">
        <w:trPr>
          <w:trHeight w:val="2764"/>
        </w:trPr>
        <w:tc>
          <w:tcPr>
            <w:tcW w:w="11336" w:type="dxa"/>
          </w:tcPr>
          <w:p w:rsidR="004C463F" w:rsidRDefault="004C463F" w:rsidP="00181FB3">
            <w:pPr>
              <w:bidi/>
              <w:ind w:left="241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)   استاد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/ استادان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ترم راهنما جناب آقای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/ خانم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5817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C546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کتر </w:t>
            </w:r>
            <w:r w:rsidR="00C54642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C54642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</w:p>
          <w:p w:rsidR="005A0637" w:rsidRDefault="000E76C0" w:rsidP="00991BB5">
            <w:pPr>
              <w:bidi/>
              <w:ind w:left="241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>با سلام و احترام</w:t>
            </w:r>
            <w:r w:rsidR="00913782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جانب 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زند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>دانشجوی: نوبت اول</w:t>
            </w:r>
            <w:r w:rsidR="007707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1FB3" w:rsidRPr="004C463F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>نوبت د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>(شبانه)</w:t>
            </w:r>
            <w:r w:rsidR="000B60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396831" w:rsidRPr="004C463F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3968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دیس </w:t>
            </w:r>
            <w:r w:rsidR="004C463F" w:rsidRPr="004C463F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>سایر</w:t>
            </w:r>
            <w:r w:rsidR="00C40DB8" w:rsidRPr="00C40DB8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رشته  </w:t>
            </w:r>
            <w:r w:rsidR="007707C7">
              <w:rPr>
                <w:rFonts w:cs="B Nazanin" w:hint="cs"/>
                <w:sz w:val="24"/>
                <w:szCs w:val="24"/>
                <w:rtl/>
                <w:lang w:bidi="fa-IR"/>
              </w:rPr>
              <w:t>علوم اقتصاد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>گرای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54642">
              <w:rPr>
                <w:rFonts w:cs="B Nazanin" w:hint="cs"/>
                <w:sz w:val="24"/>
                <w:szCs w:val="24"/>
                <w:rtl/>
                <w:lang w:bidi="fa-IR"/>
              </w:rPr>
              <w:t>به شماره دانشجو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ضمن رعایت تمامی اصول علمی و حقوقی تحقیق و رعایت نحوه نگارش </w:t>
            </w:r>
            <w:r w:rsidR="00443137">
              <w:rPr>
                <w:rFonts w:cs="B Nazanin" w:hint="cs"/>
                <w:sz w:val="24"/>
                <w:szCs w:val="24"/>
                <w:rtl/>
                <w:lang w:bidi="fa-IR"/>
              </w:rPr>
              <w:t>رساله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بق مصوبه شورای تحصیلات تکمیلی دانشگاه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با اطلاع از اینکه کلیه حقوق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 پژوهش متعلق به دانشگاه تبر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>ز بوده و هر نوع به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داری از آن در آینده 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>نیز با نام و نظر است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استاد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>راهنما و با نام دانشگاه تبریز امک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>پذیر است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قاضی </w:t>
            </w:r>
            <w:r w:rsidR="00443137">
              <w:rPr>
                <w:rFonts w:cs="B Nazanin" w:hint="cs"/>
                <w:sz w:val="24"/>
                <w:szCs w:val="24"/>
                <w:rtl/>
                <w:lang w:bidi="fa-IR"/>
              </w:rPr>
              <w:t>پیش دفا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ساله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>دکت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د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431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ت عنوان </w:t>
            </w:r>
            <w:r w:rsidR="0044313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44313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44313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 ..</w:t>
            </w:r>
            <w:r w:rsidR="0044313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44313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 ..</w:t>
            </w:r>
            <w:r w:rsidR="0044313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44313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 ..</w:t>
            </w:r>
            <w:r w:rsidR="0044313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44313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 ..</w:t>
            </w:r>
            <w:r w:rsidR="0044313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44313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 ..</w:t>
            </w:r>
            <w:r w:rsidR="0044313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44313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 ..</w:t>
            </w:r>
            <w:r w:rsidR="0044313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44313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 ..</w:t>
            </w:r>
            <w:r w:rsidR="0044313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44313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4431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شم.                                                                                                   </w:t>
            </w:r>
          </w:p>
          <w:p w:rsidR="005A0637" w:rsidRDefault="006604E4" w:rsidP="00435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درخواست: 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امضاء دانشجو: 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4352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عت 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پیشنهادی پیش دفاع رساله: 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</w:t>
            </w:r>
          </w:p>
        </w:tc>
      </w:tr>
      <w:tr w:rsidR="004C463F" w:rsidTr="004C463F">
        <w:tc>
          <w:tcPr>
            <w:tcW w:w="11336" w:type="dxa"/>
          </w:tcPr>
          <w:p w:rsidR="004C463F" w:rsidRDefault="005A0637" w:rsidP="00396831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)   مدیر محترم گروه</w:t>
            </w:r>
            <w:r w:rsidR="000432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</w:p>
          <w:p w:rsidR="007D7671" w:rsidRDefault="00396831" w:rsidP="00991BB5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1A0A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جانب/ اینجانبان دکتر </w:t>
            </w:r>
            <w:r w:rsidR="001A0A2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...</w:t>
            </w:r>
            <w:r w:rsidR="001A0A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کتر </w:t>
            </w:r>
            <w:r w:rsidR="001A0A2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...</w:t>
            </w:r>
            <w:r w:rsidR="001A0A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عنوان استاد/ استادان راهنما</w:t>
            </w:r>
            <w:r w:rsidR="00D7363F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1A0A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ینجانب/ اینجانبان دکتر </w:t>
            </w:r>
            <w:r w:rsidR="001A0A2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...</w:t>
            </w:r>
            <w:r w:rsidR="001A0A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کتر </w:t>
            </w:r>
            <w:r w:rsidR="001A0A2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...</w:t>
            </w:r>
            <w:r w:rsidR="001A0A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عنوان استاد/ استادان مشاور</w:t>
            </w:r>
            <w:r w:rsidR="00D7363F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1A0A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ینجانبان دکتر </w:t>
            </w:r>
            <w:r w:rsidR="001A0A2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...</w:t>
            </w:r>
            <w:r w:rsidR="001A0A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کتر </w:t>
            </w:r>
            <w:r w:rsidR="001A0A2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...</w:t>
            </w:r>
            <w:r w:rsidR="001A0A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عنوان استادان داور داخلی دانشجوی فوق‌الذکر، صحت تقاضای دانشجو را تایید می</w:t>
            </w:r>
            <w:r w:rsidR="001A0A23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نماییم.</w:t>
            </w:r>
          </w:p>
          <w:p w:rsidR="007D7671" w:rsidRDefault="00505F55" w:rsidP="003E79FE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67C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>راهنما: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="003968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8965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8965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ضاء </w:t>
            </w:r>
            <w:r w:rsidR="00367C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>مشاور: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="005817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8965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</w:p>
          <w:p w:rsidR="007D7671" w:rsidRDefault="006457AD" w:rsidP="006457A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امضاء استاد داور: 1- دکتر 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2- دکتر 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4C463F" w:rsidTr="004C463F">
        <w:tc>
          <w:tcPr>
            <w:tcW w:w="11336" w:type="dxa"/>
          </w:tcPr>
          <w:p w:rsidR="004C463F" w:rsidRDefault="007D7671" w:rsidP="00D53039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)   معاون محترم پژوهش و فناوری</w:t>
            </w:r>
            <w:r w:rsidR="0039171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</w:t>
            </w:r>
            <w:r w:rsidR="00A02F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قتصاد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</w:t>
            </w:r>
            <w:r w:rsidR="00A02F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یریت </w:t>
            </w:r>
          </w:p>
          <w:p w:rsidR="00982EF9" w:rsidRDefault="0039171C" w:rsidP="001A7125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با</w:t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لام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حترام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 عنایت به بررسی ب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مل آمده 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>در خصوص وضعیت آموزشی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پژوهشی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="00F350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35004" w:rsidRPr="000F45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F35004">
              <w:rPr>
                <w:rFonts w:cs="B Nazanin" w:hint="cs"/>
                <w:sz w:val="24"/>
                <w:szCs w:val="24"/>
                <w:rtl/>
                <w:lang w:bidi="fa-IR"/>
              </w:rPr>
              <w:t>اعم از کسب نمره زبان، موفقیت در امتحان جامع،</w:t>
            </w:r>
            <w:r w:rsidR="00E709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ائه گزارش 6 ماهه، اخذ پذیرش یا چاپ حداقل یک مقاله علمی _ پژوهشی از رساله</w:t>
            </w:r>
            <w:r w:rsidR="00135232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0F45F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135232" w:rsidRPr="00135232">
              <w:rPr>
                <w:rFonts w:cs="B Nazanin" w:hint="cs"/>
                <w:sz w:val="24"/>
                <w:szCs w:val="24"/>
                <w:rtl/>
                <w:lang w:bidi="fa-IR"/>
              </w:rPr>
              <w:t>تایید ایران داک ثبت پروپوزال</w:t>
            </w:r>
            <w:r w:rsidR="001A7125">
              <w:rPr>
                <w:rFonts w:cs="B Nazanin" w:hint="cs"/>
                <w:sz w:val="24"/>
                <w:szCs w:val="24"/>
                <w:rtl/>
                <w:lang w:bidi="fa-IR"/>
              </w:rPr>
              <w:t>، نتیجه سامانه همانندجویی پروپوزال و رساله</w:t>
            </w:r>
            <w:r w:rsidR="000F45F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0F45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0F45FC" w:rsidRPr="000F45FC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یک نسخه از رساله دکتری</w:t>
            </w:r>
            <w:r w:rsidR="00E70905" w:rsidRPr="000F45FC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="00C37382">
              <w:rPr>
                <w:rFonts w:cs="B Nazanin" w:hint="cs"/>
                <w:sz w:val="24"/>
                <w:szCs w:val="24"/>
                <w:rtl/>
                <w:lang w:bidi="fa-IR"/>
              </w:rPr>
              <w:t>که پیوست گردیده‌اند</w:t>
            </w:r>
            <w:r w:rsidR="00E70905" w:rsidRPr="000F45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>، نامبرده ب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>ا توجه به حائز</w:t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ایط </w:t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>بودن می</w:t>
            </w:r>
            <w:r w:rsidR="00982EF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اند </w:t>
            </w:r>
            <w:r w:rsidR="00F35004">
              <w:rPr>
                <w:rFonts w:cs="B Nazanin" w:hint="cs"/>
                <w:sz w:val="24"/>
                <w:szCs w:val="24"/>
                <w:rtl/>
                <w:lang w:bidi="fa-IR"/>
              </w:rPr>
              <w:t>جلسه پیش دفاع رساله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د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E70905"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 w:rsidR="00F35004">
              <w:rPr>
                <w:rFonts w:cs="B Nazanin" w:hint="cs"/>
                <w:sz w:val="24"/>
                <w:szCs w:val="24"/>
                <w:rtl/>
                <w:lang w:bidi="fa-IR"/>
              </w:rPr>
              <w:t>رگزار</w:t>
            </w:r>
            <w:r w:rsidR="00E709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ای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  <w:p w:rsidR="00982EF9" w:rsidRDefault="00982EF9" w:rsidP="006457A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3968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34330">
              <w:rPr>
                <w:rFonts w:cs="B Nazanin" w:hint="cs"/>
                <w:sz w:val="24"/>
                <w:szCs w:val="24"/>
                <w:rtl/>
                <w:lang w:bidi="fa-IR"/>
              </w:rPr>
              <w:t>مدیر گروه آموزشی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02F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</w:p>
          <w:p w:rsidR="00734330" w:rsidRPr="00982EF9" w:rsidRDefault="00734330" w:rsidP="00734330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463F" w:rsidTr="004C463F">
        <w:tc>
          <w:tcPr>
            <w:tcW w:w="11336" w:type="dxa"/>
          </w:tcPr>
          <w:p w:rsidR="000251EC" w:rsidRDefault="00991BB5" w:rsidP="000251EC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) معاون محترم پژوهش و فناوری دانشکده اقتصاد و مدیریت</w:t>
            </w:r>
          </w:p>
          <w:p w:rsidR="00991BB5" w:rsidRDefault="00991BB5" w:rsidP="004F7D96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 سلام و احترام، ضمن بررسی مدارک</w:t>
            </w:r>
            <w:r w:rsidR="00E6446F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نسخه از کپی مجوز پیش دفاع رساله دکتری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همراه </w:t>
            </w:r>
            <w:r w:rsidR="00831CEC" w:rsidRPr="000F45FC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یک نسخه از رساله دکتری </w:t>
            </w:r>
            <w:r w:rsidR="00831C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ارک </w:t>
            </w:r>
            <w:r w:rsidR="00E7111C">
              <w:rPr>
                <w:rFonts w:cs="B Nazanin" w:hint="cs"/>
                <w:sz w:val="24"/>
                <w:szCs w:val="24"/>
                <w:rtl/>
                <w:lang w:bidi="fa-IR"/>
              </w:rPr>
              <w:t>مربوط ب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ضعیت آموزشی و پژوهشی دانشجو تحویل اینجانب گردید</w:t>
            </w:r>
            <w:r w:rsidR="00E6446F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کارشناس پژوهشی: خانم/آقای</w:t>
            </w:r>
          </w:p>
        </w:tc>
      </w:tr>
      <w:tr w:rsidR="00991BB5" w:rsidTr="004C463F">
        <w:tc>
          <w:tcPr>
            <w:tcW w:w="11336" w:type="dxa"/>
          </w:tcPr>
          <w:p w:rsidR="00991BB5" w:rsidRDefault="00991BB5" w:rsidP="00991BB5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)  رئیس محترم اداره آموزش دانشکده اقتصاد و مدیریت</w:t>
            </w:r>
          </w:p>
          <w:p w:rsidR="00991BB5" w:rsidRDefault="00991BB5" w:rsidP="00991BB5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ا سلام و احترام، در خواست برگزاری جلسه پیش دفاع رساله دانشجوی فوق‌الذکر مورد تایید و بلامانع 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شد.</w:t>
            </w:r>
          </w:p>
          <w:p w:rsidR="00991BB5" w:rsidRDefault="00991BB5" w:rsidP="00E65702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معاون پژوهش و فناوری</w:t>
            </w:r>
            <w:r w:rsidR="00E657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دکتر 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</w:p>
          <w:p w:rsidR="00991BB5" w:rsidRDefault="00991BB5" w:rsidP="00991BB5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91BB5" w:rsidTr="004C463F">
        <w:tc>
          <w:tcPr>
            <w:tcW w:w="11336" w:type="dxa"/>
          </w:tcPr>
          <w:p w:rsidR="00991BB5" w:rsidRDefault="00991BB5" w:rsidP="00991BB5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6)   رئیس محترم امور اداری دانشکده اقتصاد و مدیریت </w:t>
            </w:r>
          </w:p>
          <w:p w:rsidR="00991BB5" w:rsidRDefault="00991BB5" w:rsidP="00991BB5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ا سلام و احترام، به منظور برگزاری جلسه پیش دفاع رساله دکتری آقای/ خانم 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ساعت 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ریخ 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دستور فرمائید تالار شماره 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</w:t>
            </w:r>
            <w:r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 در اختیار نامبرده قرار گیرد.</w:t>
            </w:r>
          </w:p>
          <w:p w:rsidR="00C900F1" w:rsidRDefault="00991BB5" w:rsidP="00C900F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</w:p>
          <w:p w:rsidR="00991BB5" w:rsidRDefault="00C900F1" w:rsidP="003836B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3836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ر و امضاء </w:t>
            </w:r>
            <w:r w:rsidR="00991B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داره آموزش دانشکده اقتصاد و مدیریت                                     </w:t>
            </w:r>
            <w:r w:rsidR="003836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ر و امضاء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ور اداری دانشکده اقتصاد و مدیریت                                                          </w:t>
            </w:r>
          </w:p>
          <w:p w:rsidR="00991BB5" w:rsidRDefault="00991BB5" w:rsidP="00991BB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C2D07" w:rsidRPr="009351A7" w:rsidRDefault="006C2D07" w:rsidP="005977FB">
      <w:pPr>
        <w:tabs>
          <w:tab w:val="left" w:pos="4189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واهی می</w:t>
      </w:r>
      <w:r w:rsidR="005977FB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نماید جلسه یاد</w:t>
      </w:r>
      <w:r w:rsidR="004F697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شده در موعد </w:t>
      </w:r>
      <w:r w:rsidR="00FB1984">
        <w:rPr>
          <w:rFonts w:cs="B Nazanin" w:hint="cs"/>
          <w:sz w:val="24"/>
          <w:szCs w:val="24"/>
          <w:rtl/>
          <w:lang w:bidi="fa-IR"/>
        </w:rPr>
        <w:t xml:space="preserve">مقرر برگزار شد.      </w:t>
      </w:r>
      <w:r w:rsidR="006630E4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5977FB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6630E4">
        <w:rPr>
          <w:rFonts w:cs="B Nazanin" w:hint="cs"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sz w:val="24"/>
          <w:szCs w:val="24"/>
          <w:rtl/>
          <w:lang w:bidi="fa-IR"/>
        </w:rPr>
        <w:t>مدیر</w:t>
      </w:r>
      <w:r w:rsidR="00F6275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گروه آموزشی</w:t>
      </w:r>
      <w:r w:rsidR="006630E4">
        <w:rPr>
          <w:rFonts w:cs="B Nazanin" w:hint="cs"/>
          <w:sz w:val="24"/>
          <w:szCs w:val="24"/>
          <w:rtl/>
          <w:lang w:bidi="fa-IR"/>
        </w:rPr>
        <w:t>:</w:t>
      </w:r>
      <w:r w:rsidR="007F54A5">
        <w:rPr>
          <w:rFonts w:cs="B Nazanin" w:hint="cs"/>
          <w:sz w:val="24"/>
          <w:szCs w:val="24"/>
          <w:rtl/>
          <w:lang w:bidi="fa-IR"/>
        </w:rPr>
        <w:t xml:space="preserve"> دکتر </w:t>
      </w:r>
      <w:r w:rsidR="003D1F31" w:rsidRPr="00181FB3">
        <w:rPr>
          <w:rFonts w:cs="B Nazanin" w:hint="cs"/>
          <w:sz w:val="24"/>
          <w:szCs w:val="24"/>
          <w:highlight w:val="lightGray"/>
          <w:rtl/>
          <w:lang w:bidi="fa-IR"/>
        </w:rPr>
        <w:t>..</w:t>
      </w:r>
      <w:r w:rsidR="003D1F31">
        <w:rPr>
          <w:rFonts w:cs="B Nazanin" w:hint="cs"/>
          <w:sz w:val="24"/>
          <w:szCs w:val="24"/>
          <w:highlight w:val="lightGray"/>
          <w:rtl/>
          <w:lang w:bidi="fa-IR"/>
        </w:rPr>
        <w:t>...........................</w:t>
      </w:r>
      <w:r w:rsidR="003D1F31" w:rsidRPr="00181FB3">
        <w:rPr>
          <w:rFonts w:cs="B Nazanin" w:hint="cs"/>
          <w:sz w:val="24"/>
          <w:szCs w:val="24"/>
          <w:highlight w:val="lightGray"/>
          <w:rtl/>
          <w:lang w:bidi="fa-IR"/>
        </w:rPr>
        <w:t>.</w:t>
      </w:r>
    </w:p>
    <w:sectPr w:rsidR="006C2D07" w:rsidRPr="009351A7" w:rsidSect="00C900F1">
      <w:pgSz w:w="12240" w:h="15840"/>
      <w:pgMar w:top="567" w:right="1440" w:bottom="567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7"/>
    <w:rsid w:val="00021C53"/>
    <w:rsid w:val="000251EC"/>
    <w:rsid w:val="000353E7"/>
    <w:rsid w:val="00043273"/>
    <w:rsid w:val="000B6093"/>
    <w:rsid w:val="000E76C0"/>
    <w:rsid w:val="000F45FC"/>
    <w:rsid w:val="00135232"/>
    <w:rsid w:val="00181FB3"/>
    <w:rsid w:val="001A0A23"/>
    <w:rsid w:val="001A7125"/>
    <w:rsid w:val="001C3465"/>
    <w:rsid w:val="00240EBE"/>
    <w:rsid w:val="002F3EC6"/>
    <w:rsid w:val="002F4C3C"/>
    <w:rsid w:val="00367CCB"/>
    <w:rsid w:val="00380746"/>
    <w:rsid w:val="003836B7"/>
    <w:rsid w:val="0039171C"/>
    <w:rsid w:val="00396831"/>
    <w:rsid w:val="003C386B"/>
    <w:rsid w:val="003D1F31"/>
    <w:rsid w:val="003E79FE"/>
    <w:rsid w:val="004352FE"/>
    <w:rsid w:val="00443137"/>
    <w:rsid w:val="004A104F"/>
    <w:rsid w:val="004A15B3"/>
    <w:rsid w:val="004C463F"/>
    <w:rsid w:val="004C4F1F"/>
    <w:rsid w:val="004F6975"/>
    <w:rsid w:val="004F7D96"/>
    <w:rsid w:val="00505F55"/>
    <w:rsid w:val="00564B7F"/>
    <w:rsid w:val="0057517E"/>
    <w:rsid w:val="0058176C"/>
    <w:rsid w:val="005977FB"/>
    <w:rsid w:val="005A0637"/>
    <w:rsid w:val="005C7C7E"/>
    <w:rsid w:val="00611F13"/>
    <w:rsid w:val="006457AD"/>
    <w:rsid w:val="006604E4"/>
    <w:rsid w:val="00660969"/>
    <w:rsid w:val="006630E4"/>
    <w:rsid w:val="006C2D07"/>
    <w:rsid w:val="00734330"/>
    <w:rsid w:val="007707C7"/>
    <w:rsid w:val="007C3DD3"/>
    <w:rsid w:val="007D7671"/>
    <w:rsid w:val="007E2D7B"/>
    <w:rsid w:val="007F351D"/>
    <w:rsid w:val="007F5277"/>
    <w:rsid w:val="007F54A5"/>
    <w:rsid w:val="00831CEC"/>
    <w:rsid w:val="008965F7"/>
    <w:rsid w:val="00913782"/>
    <w:rsid w:val="009351A7"/>
    <w:rsid w:val="009375B6"/>
    <w:rsid w:val="00982EF9"/>
    <w:rsid w:val="00991BB5"/>
    <w:rsid w:val="00A02FA9"/>
    <w:rsid w:val="00A80B3C"/>
    <w:rsid w:val="00C37382"/>
    <w:rsid w:val="00C40DB8"/>
    <w:rsid w:val="00C54642"/>
    <w:rsid w:val="00C83F05"/>
    <w:rsid w:val="00C900F1"/>
    <w:rsid w:val="00CE2FBE"/>
    <w:rsid w:val="00D53039"/>
    <w:rsid w:val="00D7363F"/>
    <w:rsid w:val="00E6446F"/>
    <w:rsid w:val="00E65702"/>
    <w:rsid w:val="00E7082E"/>
    <w:rsid w:val="00E70905"/>
    <w:rsid w:val="00E7111C"/>
    <w:rsid w:val="00ED314F"/>
    <w:rsid w:val="00F35004"/>
    <w:rsid w:val="00F6275F"/>
    <w:rsid w:val="00FB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9DB864-2A5D-413E-8E7D-0D86AC5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6624-A6F1-449B-B85E-D4019498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admin</dc:creator>
  <cp:lastModifiedBy>sojodi</cp:lastModifiedBy>
  <cp:revision>14</cp:revision>
  <cp:lastPrinted>2019-01-20T07:34:00Z</cp:lastPrinted>
  <dcterms:created xsi:type="dcterms:W3CDTF">2019-01-21T05:54:00Z</dcterms:created>
  <dcterms:modified xsi:type="dcterms:W3CDTF">2019-03-10T05:30:00Z</dcterms:modified>
</cp:coreProperties>
</file>